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7BFD0" w14:textId="5A7EB1F0" w:rsidR="003D4DB0" w:rsidRDefault="003D4DB0" w:rsidP="003D4DB0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11</w:t>
      </w:r>
      <w:bookmarkStart w:id="0" w:name="_GoBack"/>
      <w:bookmarkEnd w:id="0"/>
    </w:p>
    <w:p w14:paraId="79467AD5" w14:textId="77777777" w:rsidR="003D4DB0" w:rsidRDefault="003D4DB0" w:rsidP="003D4DB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1FE32947" w14:textId="77777777" w:rsidR="003D4DB0" w:rsidRDefault="003D4DB0" w:rsidP="003D4DB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731C1D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  <w:r w:rsidRPr="00731C1D">
        <w:rPr>
          <w:rFonts w:ascii="Times New Roman" w:eastAsia="Times New Roman" w:hAnsi="Times New Roman" w:cs="Times New Roman"/>
          <w:b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56ADE16A" w14:textId="2375E24F" w:rsidR="00731C1D" w:rsidRDefault="00731C1D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31C1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ВИДАЧА НАПРАВЛЕННЯ НА ЗАБЕЗПЕЧЕННЯ ДОПОМІЖНИМИ ЗАСОБАМИ РЕАБІЛІТАЦІЇ (ТЕХНІЧНИМИ ТА ІНШИМИ ЗАСОБАМИ РЕАБІЛІТАЦІЇ) ОСІБ З ІНВАЛІДНІСТЮ, ДІТЕЙ З ІНВАЛІДНІСТЮ ТА ІНШИХ КАТЕГОРІЙ ОСІБ</w:t>
      </w:r>
    </w:p>
    <w:p w14:paraId="60693FD0" w14:textId="0E57BB02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5D6D7D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782126">
            <w:pPr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731C1D" w:rsidRDefault="008B4287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31C1D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E74" w14:textId="77777777" w:rsidR="00731C1D" w:rsidRPr="00731C1D" w:rsidRDefault="00731C1D" w:rsidP="00731C1D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  <w:r w:rsidRPr="00731C1D">
              <w:rPr>
                <w:rFonts w:eastAsia="Calibri"/>
                <w:sz w:val="22"/>
                <w:szCs w:val="22"/>
                <w:lang w:eastAsia="ar-SA"/>
              </w:rPr>
              <w:t>Прийом і перевірка повноти пакету документів, реєстрація заяви, повідомлення заявника про орієнтовний термін виконання</w:t>
            </w:r>
            <w:r w:rsidRPr="00731C1D">
              <w:rPr>
                <w:rFonts w:eastAsia="Calibri"/>
                <w:sz w:val="22"/>
                <w:szCs w:val="22"/>
              </w:rPr>
              <w:t>.</w:t>
            </w:r>
          </w:p>
          <w:p w14:paraId="732374A5" w14:textId="77777777" w:rsidR="00731C1D" w:rsidRPr="00731C1D" w:rsidRDefault="00731C1D" w:rsidP="00731C1D">
            <w:pPr>
              <w:spacing w:after="120"/>
              <w:jc w:val="both"/>
              <w:rPr>
                <w:rFonts w:eastAsia="Calibri"/>
                <w:sz w:val="22"/>
                <w:szCs w:val="22"/>
              </w:rPr>
            </w:pPr>
            <w:r w:rsidRPr="00731C1D">
              <w:rPr>
                <w:rFonts w:eastAsia="Calibri"/>
                <w:sz w:val="22"/>
                <w:szCs w:val="22"/>
                <w:lang w:eastAsia="ar-SA"/>
              </w:rPr>
              <w:t>Формування електронної та паперової  справи, занесення даних до реєстру.</w:t>
            </w:r>
          </w:p>
          <w:p w14:paraId="3D629C2B" w14:textId="323EDA19" w:rsidR="008B4287" w:rsidRPr="00731C1D" w:rsidRDefault="00731C1D" w:rsidP="00731C1D">
            <w:pPr>
              <w:suppressAutoHyphens/>
              <w:jc w:val="both"/>
              <w:rPr>
                <w:sz w:val="22"/>
                <w:szCs w:val="22"/>
                <w:lang w:eastAsia="uk-UA"/>
              </w:rPr>
            </w:pPr>
            <w:r w:rsidRPr="00731C1D">
              <w:rPr>
                <w:rFonts w:eastAsia="Calibri"/>
                <w:color w:val="000000"/>
                <w:sz w:val="22"/>
                <w:szCs w:val="22"/>
              </w:rPr>
              <w:t>Перед</w:t>
            </w:r>
            <w:r w:rsidRPr="00731C1D"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ача пакету документів </w:t>
            </w:r>
            <w:r w:rsidRPr="00731C1D">
              <w:rPr>
                <w:rFonts w:eastAsia="Calibri"/>
                <w:color w:val="000000"/>
                <w:sz w:val="22"/>
                <w:szCs w:val="22"/>
              </w:rPr>
              <w:t xml:space="preserve">в  паперовій формі до  управління. </w:t>
            </w:r>
            <w:r w:rsidRPr="00731C1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485CE96" w:rsidR="008B4287" w:rsidRPr="00731C1D" w:rsidRDefault="008A0D13" w:rsidP="00731C1D">
            <w:pPr>
              <w:jc w:val="both"/>
              <w:rPr>
                <w:color w:val="FF0000"/>
                <w:sz w:val="22"/>
                <w:szCs w:val="22"/>
                <w:lang w:val="ru-RU" w:eastAsia="ru-RU"/>
              </w:rPr>
            </w:pPr>
            <w:r w:rsidRPr="00731C1D">
              <w:rPr>
                <w:sz w:val="22"/>
                <w:szCs w:val="22"/>
                <w:lang w:val="ru-RU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731C1D" w:rsidRDefault="008B4287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31C1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731C1D" w:rsidRDefault="00DD093E" w:rsidP="00731C1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731C1D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31C1D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731C1D" w:rsidRDefault="00F138B2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31C1D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5D87702E" w:rsidR="00036EF7" w:rsidRPr="00731C1D" w:rsidRDefault="00731C1D" w:rsidP="00731C1D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731C1D">
              <w:rPr>
                <w:rFonts w:eastAsia="Calibri"/>
                <w:color w:val="000000"/>
                <w:sz w:val="22"/>
                <w:szCs w:val="22"/>
              </w:rPr>
              <w:t>Передача  пакету документів в паперовій формі до  управлі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B7E5192" w:rsidR="00036EF7" w:rsidRPr="00731C1D" w:rsidRDefault="00951652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31C1D">
              <w:rPr>
                <w:sz w:val="22"/>
                <w:szCs w:val="22"/>
                <w:lang w:val="ru-RU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25E11190" w:rsidR="00036EF7" w:rsidRPr="00731C1D" w:rsidRDefault="00036EF7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31C1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68F29084" w:rsidR="00036EF7" w:rsidRPr="00731C1D" w:rsidRDefault="00731C1D" w:rsidP="00731C1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731C1D">
              <w:rPr>
                <w:sz w:val="22"/>
                <w:szCs w:val="22"/>
                <w:lang w:val="ru-RU" w:eastAsia="uk-UA"/>
              </w:rPr>
              <w:t>Протягом 3 робочих днів</w:t>
            </w:r>
          </w:p>
        </w:tc>
      </w:tr>
      <w:tr w:rsidR="007336E1" w:rsidRPr="00494813" w14:paraId="7CD046F9" w14:textId="77777777" w:rsidTr="00270731">
        <w:trPr>
          <w:trHeight w:val="17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7336E1" w:rsidRPr="00731C1D" w:rsidRDefault="007336E1" w:rsidP="00731C1D">
            <w:pPr>
              <w:jc w:val="both"/>
              <w:rPr>
                <w:sz w:val="22"/>
                <w:szCs w:val="22"/>
              </w:rPr>
            </w:pPr>
            <w:r w:rsidRPr="00731C1D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2C9" w14:textId="77777777" w:rsidR="00731C1D" w:rsidRPr="00731C1D" w:rsidRDefault="00731C1D" w:rsidP="00731C1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31C1D">
              <w:rPr>
                <w:rFonts w:eastAsia="Calibri"/>
                <w:color w:val="000000"/>
                <w:sz w:val="22"/>
                <w:szCs w:val="22"/>
              </w:rPr>
              <w:t xml:space="preserve">Перевірка правильності сформованого пакету документів та прийом або повернення документів. </w:t>
            </w:r>
          </w:p>
          <w:p w14:paraId="60AA8F27" w14:textId="77777777" w:rsidR="00731C1D" w:rsidRPr="00731C1D" w:rsidRDefault="00731C1D" w:rsidP="00731C1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731C1D">
              <w:rPr>
                <w:rFonts w:eastAsia="Calibri"/>
                <w:color w:val="000000"/>
                <w:sz w:val="22"/>
                <w:szCs w:val="22"/>
              </w:rPr>
              <w:t>Запис у реєстрі про проходження справи (прийом, повернення, прийняття документів)</w:t>
            </w:r>
          </w:p>
          <w:p w14:paraId="23958404" w14:textId="3C9F10BD" w:rsidR="007D1FD5" w:rsidRPr="00731C1D" w:rsidRDefault="007D1FD5" w:rsidP="00731C1D">
            <w:pPr>
              <w:suppressAutoHyphens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7678E48" w:rsidR="007336E1" w:rsidRPr="00731C1D" w:rsidRDefault="00731C1D" w:rsidP="00731C1D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 w:rsidRPr="00731C1D">
              <w:rPr>
                <w:rFonts w:eastAsia="Calibri"/>
                <w:sz w:val="22"/>
                <w:szCs w:val="22"/>
              </w:rPr>
              <w:t>Головний спеціаліст  відділу  соціальної підтрим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6DD0BBF4" w:rsidR="007336E1" w:rsidRPr="00731C1D" w:rsidRDefault="00951652" w:rsidP="00731C1D">
            <w:pPr>
              <w:jc w:val="both"/>
              <w:rPr>
                <w:b/>
                <w:sz w:val="22"/>
                <w:szCs w:val="22"/>
              </w:rPr>
            </w:pPr>
            <w:r w:rsidRPr="00731C1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3DA9F306" w:rsidR="007336E1" w:rsidRPr="00731C1D" w:rsidRDefault="00951652" w:rsidP="00731C1D">
            <w:pPr>
              <w:widowControl w:val="0"/>
              <w:tabs>
                <w:tab w:val="left" w:pos="972"/>
              </w:tabs>
              <w:suppressAutoHyphens/>
              <w:spacing w:before="40"/>
              <w:ind w:left="-108" w:right="4"/>
              <w:jc w:val="both"/>
              <w:rPr>
                <w:sz w:val="22"/>
                <w:szCs w:val="22"/>
                <w:lang w:eastAsia="uk-UA"/>
              </w:rPr>
            </w:pPr>
            <w:r w:rsidRPr="00731C1D">
              <w:rPr>
                <w:rFonts w:eastAsia="Calibri"/>
                <w:sz w:val="22"/>
                <w:szCs w:val="22"/>
              </w:rPr>
              <w:t xml:space="preserve"> </w:t>
            </w:r>
            <w:r w:rsidR="00731C1D" w:rsidRPr="00731C1D">
              <w:rPr>
                <w:rFonts w:eastAsia="Calibri"/>
                <w:sz w:val="22"/>
                <w:szCs w:val="22"/>
              </w:rPr>
              <w:t>Протягом 1 робочого дня</w:t>
            </w:r>
          </w:p>
        </w:tc>
      </w:tr>
      <w:tr w:rsidR="007336E1" w:rsidRPr="00494813" w14:paraId="0F2C03F1" w14:textId="77777777" w:rsidTr="00731C1D">
        <w:trPr>
          <w:trHeight w:val="18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7336E1" w:rsidRPr="00731C1D" w:rsidRDefault="007336E1" w:rsidP="00731C1D">
            <w:pPr>
              <w:jc w:val="both"/>
              <w:rPr>
                <w:sz w:val="22"/>
                <w:szCs w:val="22"/>
              </w:rPr>
            </w:pPr>
            <w:r w:rsidRPr="00731C1D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6AE1428A" w:rsidR="007336E1" w:rsidRPr="00731C1D" w:rsidRDefault="00731C1D" w:rsidP="00731C1D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731C1D">
              <w:rPr>
                <w:color w:val="000000"/>
                <w:sz w:val="22"/>
                <w:szCs w:val="22"/>
              </w:rPr>
              <w:t xml:space="preserve">Підготовка документів   на </w:t>
            </w:r>
            <w:r w:rsidRPr="00731C1D">
              <w:rPr>
                <w:sz w:val="22"/>
                <w:szCs w:val="22"/>
              </w:rPr>
              <w:t xml:space="preserve">Територіальне відділення Фонду соціального захисту осіб з інвалідністю  </w:t>
            </w:r>
            <w:r w:rsidRPr="00731C1D">
              <w:rPr>
                <w:color w:val="000000"/>
                <w:sz w:val="22"/>
                <w:szCs w:val="22"/>
              </w:rPr>
              <w:t xml:space="preserve"> для забезпечення осіб з інвалідністю, дітей з інвалідністю та  інших категорій осі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068E2BE1" w:rsidR="007336E1" w:rsidRPr="00731C1D" w:rsidRDefault="00731C1D" w:rsidP="00731C1D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731C1D">
              <w:rPr>
                <w:sz w:val="22"/>
                <w:szCs w:val="22"/>
                <w:lang w:val="ru-RU" w:eastAsia="uk-UA"/>
              </w:rPr>
              <w:t xml:space="preserve">Головний </w:t>
            </w:r>
            <w:proofErr w:type="gramStart"/>
            <w:r w:rsidRPr="00731C1D">
              <w:rPr>
                <w:sz w:val="22"/>
                <w:szCs w:val="22"/>
                <w:lang w:val="ru-RU" w:eastAsia="uk-UA"/>
              </w:rPr>
              <w:t>спеціаліст  відділу</w:t>
            </w:r>
            <w:proofErr w:type="gramEnd"/>
            <w:r w:rsidRPr="00731C1D">
              <w:rPr>
                <w:sz w:val="22"/>
                <w:szCs w:val="22"/>
                <w:lang w:val="ru-RU" w:eastAsia="uk-UA"/>
              </w:rPr>
              <w:t xml:space="preserve">  соціальної підтрим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0369CB39" w:rsidR="007336E1" w:rsidRPr="00731C1D" w:rsidRDefault="008A0D13" w:rsidP="00731C1D">
            <w:pPr>
              <w:jc w:val="both"/>
              <w:rPr>
                <w:b/>
                <w:sz w:val="22"/>
                <w:szCs w:val="22"/>
              </w:rPr>
            </w:pPr>
            <w:r w:rsidRPr="00731C1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1469A6" w14:textId="174F9B3C" w:rsidR="00951652" w:rsidRPr="00731C1D" w:rsidRDefault="00270731" w:rsidP="00731C1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731C1D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 </w:t>
            </w:r>
            <w:r w:rsidR="00F878E7" w:rsidRPr="00731C1D"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proofErr w:type="gramEnd"/>
            <w:r w:rsidRPr="00731C1D">
              <w:rPr>
                <w:rFonts w:eastAsia="Times New Roman"/>
                <w:sz w:val="22"/>
                <w:szCs w:val="22"/>
                <w:lang w:val="ru-RU" w:eastAsia="uk-UA"/>
              </w:rPr>
              <w:t xml:space="preserve"> робочого дня</w:t>
            </w:r>
          </w:p>
          <w:p w14:paraId="29D5EE84" w14:textId="42E039A6" w:rsidR="007336E1" w:rsidRPr="00731C1D" w:rsidRDefault="007336E1" w:rsidP="00731C1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731C1D" w:rsidRPr="00731C1D" w14:paraId="725999F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75A" w14:textId="71A820FE" w:rsidR="00731C1D" w:rsidRPr="00731C1D" w:rsidRDefault="00731C1D" w:rsidP="00731C1D">
            <w:pPr>
              <w:jc w:val="both"/>
              <w:rPr>
                <w:sz w:val="22"/>
                <w:szCs w:val="22"/>
              </w:rPr>
            </w:pPr>
            <w:r w:rsidRPr="00731C1D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EC4" w14:textId="77777777" w:rsidR="00731C1D" w:rsidRPr="00731C1D" w:rsidRDefault="00731C1D" w:rsidP="00731C1D">
            <w:pPr>
              <w:jc w:val="both"/>
              <w:rPr>
                <w:color w:val="000000"/>
                <w:sz w:val="22"/>
                <w:szCs w:val="22"/>
              </w:rPr>
            </w:pPr>
            <w:r w:rsidRPr="00731C1D">
              <w:rPr>
                <w:color w:val="000000"/>
                <w:sz w:val="22"/>
                <w:szCs w:val="22"/>
              </w:rPr>
              <w:t>Розгляд звернення заявника,</w:t>
            </w:r>
          </w:p>
          <w:p w14:paraId="66CF40AE" w14:textId="71B4630C" w:rsidR="00731C1D" w:rsidRPr="00731C1D" w:rsidRDefault="00731C1D" w:rsidP="00731C1D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731C1D">
              <w:rPr>
                <w:rFonts w:eastAsia="Calibri"/>
                <w:sz w:val="22"/>
                <w:szCs w:val="22"/>
              </w:rPr>
              <w:t xml:space="preserve">формування в електронній особовій картці заявника в банку </w:t>
            </w:r>
            <w:r w:rsidRPr="00731C1D">
              <w:rPr>
                <w:rFonts w:eastAsia="Calibri"/>
                <w:sz w:val="22"/>
                <w:szCs w:val="22"/>
              </w:rPr>
              <w:lastRenderedPageBreak/>
              <w:t>даних електронне направлення на забезпечення засобами реабілітації (виплату компенсації) або вмотивованої  відмо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AC3" w14:textId="15C34E6A" w:rsidR="00731C1D" w:rsidRPr="00731C1D" w:rsidRDefault="00731C1D" w:rsidP="00731C1D">
            <w:pPr>
              <w:jc w:val="both"/>
              <w:rPr>
                <w:sz w:val="22"/>
                <w:szCs w:val="22"/>
                <w:lang w:eastAsia="uk-UA"/>
              </w:rPr>
            </w:pPr>
            <w:r w:rsidRPr="00731C1D">
              <w:rPr>
                <w:rFonts w:eastAsia="Calibri"/>
                <w:sz w:val="22"/>
                <w:szCs w:val="22"/>
              </w:rPr>
              <w:lastRenderedPageBreak/>
              <w:t xml:space="preserve">Спеціаліст  Територіального  відділення Фонду </w:t>
            </w:r>
            <w:r w:rsidRPr="00731C1D">
              <w:rPr>
                <w:rFonts w:eastAsia="Calibri"/>
                <w:sz w:val="22"/>
                <w:szCs w:val="22"/>
              </w:rPr>
              <w:lastRenderedPageBreak/>
              <w:t xml:space="preserve">соціального захисту осіб з інвалідністю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5BA" w14:textId="00A3F0EF" w:rsidR="00731C1D" w:rsidRPr="00731C1D" w:rsidRDefault="00731C1D" w:rsidP="00731C1D">
            <w:pPr>
              <w:jc w:val="both"/>
              <w:rPr>
                <w:b/>
                <w:sz w:val="22"/>
                <w:szCs w:val="22"/>
              </w:rPr>
            </w:pPr>
            <w:r w:rsidRPr="00731C1D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C3714" w14:textId="141E7069" w:rsidR="00731C1D" w:rsidRPr="00731C1D" w:rsidRDefault="00731C1D" w:rsidP="00731C1D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731C1D">
              <w:rPr>
                <w:rFonts w:eastAsia="Calibri"/>
                <w:sz w:val="22"/>
                <w:szCs w:val="22"/>
              </w:rPr>
              <w:t>Протягом 3 робочих днів</w:t>
            </w:r>
          </w:p>
        </w:tc>
      </w:tr>
      <w:tr w:rsidR="00731C1D" w:rsidRPr="00731C1D" w14:paraId="138FC013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8BE" w14:textId="7F3D47D5" w:rsidR="00731C1D" w:rsidRPr="00731C1D" w:rsidRDefault="00731C1D" w:rsidP="00731C1D">
            <w:pPr>
              <w:jc w:val="both"/>
              <w:rPr>
                <w:sz w:val="22"/>
                <w:szCs w:val="22"/>
              </w:rPr>
            </w:pPr>
            <w:r w:rsidRPr="00731C1D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0BE" w14:textId="4331F826" w:rsidR="00731C1D" w:rsidRPr="00731C1D" w:rsidRDefault="00731C1D" w:rsidP="00731C1D">
            <w:pPr>
              <w:jc w:val="both"/>
              <w:rPr>
                <w:color w:val="000000"/>
                <w:sz w:val="22"/>
                <w:szCs w:val="22"/>
              </w:rPr>
            </w:pPr>
            <w:r w:rsidRPr="00731C1D">
              <w:rPr>
                <w:rFonts w:eastAsia="Calibri"/>
                <w:sz w:val="22"/>
                <w:szCs w:val="22"/>
                <w:shd w:val="clear" w:color="auto" w:fill="FFFFFF"/>
              </w:rPr>
              <w:t>Після формування електронного направлення територіальне відділення Фонду соціального захисту осіб з інвалідністю інформує протягом трьох робочих днів через орган соціального захисту населення, ЦНАП, засоби телекомунікаційного зв’язку (зазначені у заяві про забезпечення засобом реабілітації (виплату компенсації) або через електронний кабінет особи, або через Єдиний державний веб-портал електронних послуг, про це зая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C44" w14:textId="74BCA98F" w:rsidR="00731C1D" w:rsidRPr="00731C1D" w:rsidRDefault="00731C1D" w:rsidP="00731C1D">
            <w:pPr>
              <w:jc w:val="both"/>
              <w:rPr>
                <w:rFonts w:eastAsia="Calibri"/>
                <w:sz w:val="22"/>
                <w:szCs w:val="22"/>
              </w:rPr>
            </w:pPr>
            <w:r w:rsidRPr="00731C1D">
              <w:rPr>
                <w:rFonts w:eastAsia="Calibri"/>
                <w:sz w:val="22"/>
                <w:szCs w:val="22"/>
              </w:rPr>
              <w:t xml:space="preserve">Спеціаліст  Територіального  відділення Фонду соціального захисту осіб з інвалідністю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556" w14:textId="04C1D541" w:rsidR="00731C1D" w:rsidRPr="00731C1D" w:rsidRDefault="00731C1D" w:rsidP="00731C1D">
            <w:pPr>
              <w:jc w:val="both"/>
              <w:rPr>
                <w:b/>
                <w:sz w:val="22"/>
                <w:szCs w:val="22"/>
              </w:rPr>
            </w:pPr>
            <w:r w:rsidRPr="00731C1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606F04" w14:textId="62C60850" w:rsidR="00731C1D" w:rsidRPr="00731C1D" w:rsidRDefault="00731C1D" w:rsidP="00731C1D">
            <w:pPr>
              <w:pStyle w:val="a3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731C1D">
              <w:rPr>
                <w:rFonts w:eastAsia="Calibri"/>
                <w:sz w:val="22"/>
                <w:szCs w:val="22"/>
                <w:lang w:val="ru-RU"/>
              </w:rPr>
              <w:t>Протягом 3 робочих днів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166706"/>
    <w:rsid w:val="00270731"/>
    <w:rsid w:val="002877D1"/>
    <w:rsid w:val="002D2C21"/>
    <w:rsid w:val="00346104"/>
    <w:rsid w:val="0035597F"/>
    <w:rsid w:val="003940D9"/>
    <w:rsid w:val="003D4DB0"/>
    <w:rsid w:val="00410BBA"/>
    <w:rsid w:val="00426BA1"/>
    <w:rsid w:val="00464690"/>
    <w:rsid w:val="00477622"/>
    <w:rsid w:val="00494813"/>
    <w:rsid w:val="004D494F"/>
    <w:rsid w:val="004F4B79"/>
    <w:rsid w:val="00501FB8"/>
    <w:rsid w:val="005D6D7D"/>
    <w:rsid w:val="005F5BCA"/>
    <w:rsid w:val="006534BF"/>
    <w:rsid w:val="00653A93"/>
    <w:rsid w:val="006F6F6C"/>
    <w:rsid w:val="00731C1D"/>
    <w:rsid w:val="007336E1"/>
    <w:rsid w:val="00782126"/>
    <w:rsid w:val="007C0B82"/>
    <w:rsid w:val="007C0FA9"/>
    <w:rsid w:val="007D1FD5"/>
    <w:rsid w:val="007F66E0"/>
    <w:rsid w:val="00835229"/>
    <w:rsid w:val="008A0D13"/>
    <w:rsid w:val="008B4287"/>
    <w:rsid w:val="00951652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878E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1994-24EF-4286-9B1E-AC17CE2A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8</cp:revision>
  <dcterms:created xsi:type="dcterms:W3CDTF">2021-03-24T07:14:00Z</dcterms:created>
  <dcterms:modified xsi:type="dcterms:W3CDTF">2025-12-19T09:34:00Z</dcterms:modified>
</cp:coreProperties>
</file>